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A2" w:rsidRDefault="006F296F">
      <w:pPr>
        <w:rPr>
          <w:b/>
          <w:sz w:val="24"/>
        </w:rPr>
      </w:pPr>
      <w:bookmarkStart w:id="0" w:name="_GoBack"/>
      <w:bookmarkEnd w:id="0"/>
      <w:r w:rsidRPr="006F296F">
        <w:rPr>
          <w:b/>
          <w:noProof/>
          <w:sz w:val="24"/>
        </w:rPr>
        <w:drawing>
          <wp:inline distT="0" distB="0" distL="0" distR="0" wp14:anchorId="725912E4" wp14:editId="5E36A0B9">
            <wp:extent cx="2371725" cy="964565"/>
            <wp:effectExtent l="1905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CA" w:rsidRDefault="00A819CA">
      <w:pPr>
        <w:rPr>
          <w:b/>
          <w:sz w:val="24"/>
        </w:rPr>
      </w:pPr>
    </w:p>
    <w:p w:rsidR="00932994" w:rsidRDefault="008D49F0" w:rsidP="008D49F0">
      <w:pPr>
        <w:spacing w:after="40" w:line="280" w:lineRule="atLeast"/>
        <w:rPr>
          <w:b/>
          <w:szCs w:val="20"/>
        </w:rPr>
      </w:pPr>
      <w:r w:rsidRPr="00EE4821">
        <w:rPr>
          <w:b/>
          <w:szCs w:val="20"/>
        </w:rPr>
        <w:t>CPD</w:t>
      </w:r>
      <w:r>
        <w:rPr>
          <w:b/>
          <w:szCs w:val="20"/>
        </w:rPr>
        <w:t xml:space="preserve"> S</w:t>
      </w:r>
      <w:r w:rsidRPr="00EE4821">
        <w:rPr>
          <w:b/>
          <w:szCs w:val="20"/>
        </w:rPr>
        <w:t xml:space="preserve">CHEME </w:t>
      </w:r>
      <w:r>
        <w:rPr>
          <w:b/>
          <w:szCs w:val="20"/>
        </w:rPr>
        <w:t>201</w:t>
      </w:r>
      <w:r w:rsidR="003204CA">
        <w:rPr>
          <w:b/>
          <w:szCs w:val="20"/>
        </w:rPr>
        <w:t>9</w:t>
      </w:r>
      <w:r w:rsidR="00400AE4">
        <w:rPr>
          <w:b/>
          <w:szCs w:val="20"/>
        </w:rPr>
        <w:t>/20</w:t>
      </w:r>
      <w:r w:rsidR="003204CA">
        <w:rPr>
          <w:b/>
          <w:szCs w:val="20"/>
        </w:rPr>
        <w:t>20</w:t>
      </w:r>
    </w:p>
    <w:p w:rsidR="007F2898" w:rsidRDefault="007F2898" w:rsidP="008D49F0">
      <w:pPr>
        <w:spacing w:after="40" w:line="280" w:lineRule="atLeast"/>
        <w:rPr>
          <w:b/>
          <w:szCs w:val="20"/>
        </w:rPr>
      </w:pPr>
    </w:p>
    <w:p w:rsidR="002A4DEF" w:rsidRDefault="003204CA" w:rsidP="008D49F0">
      <w:pPr>
        <w:spacing w:after="40" w:line="280" w:lineRule="atLeast"/>
        <w:rPr>
          <w:b/>
          <w:szCs w:val="20"/>
        </w:rPr>
      </w:pPr>
      <w:r>
        <w:rPr>
          <w:b/>
          <w:szCs w:val="20"/>
        </w:rPr>
        <w:t>Application to</w:t>
      </w:r>
      <w:r w:rsidR="00316787">
        <w:rPr>
          <w:b/>
          <w:szCs w:val="20"/>
        </w:rPr>
        <w:t xml:space="preserve"> </w:t>
      </w:r>
      <w:r>
        <w:rPr>
          <w:b/>
          <w:szCs w:val="20"/>
        </w:rPr>
        <w:t>comply with the CPD requirements of the IFoA CPD Scheme by complying with one of the recognised International Actuarial Association (IAA) bodies’ CPD Schemes (list</w:t>
      </w:r>
      <w:r w:rsidR="00160F80">
        <w:rPr>
          <w:b/>
          <w:szCs w:val="20"/>
        </w:rPr>
        <w:t>ed</w:t>
      </w:r>
      <w:r>
        <w:rPr>
          <w:b/>
          <w:szCs w:val="20"/>
        </w:rPr>
        <w:t xml:space="preserve"> at Schedule 5 to the Scheme)</w:t>
      </w:r>
    </w:p>
    <w:p w:rsidR="007F2898" w:rsidRPr="00317D5F" w:rsidRDefault="007F2898" w:rsidP="008D49F0">
      <w:pPr>
        <w:spacing w:after="40" w:line="280" w:lineRule="atLeast"/>
        <w:rPr>
          <w:b/>
          <w:szCs w:val="20"/>
        </w:rPr>
      </w:pPr>
    </w:p>
    <w:p w:rsidR="00B155DF" w:rsidRPr="00317D5F" w:rsidRDefault="00B155DF" w:rsidP="00B155DF">
      <w:pPr>
        <w:rPr>
          <w:sz w:val="18"/>
          <w:szCs w:val="18"/>
        </w:rPr>
      </w:pPr>
      <w:r w:rsidRPr="00317D5F">
        <w:rPr>
          <w:b/>
          <w:sz w:val="18"/>
          <w:szCs w:val="18"/>
        </w:rPr>
        <w:t>NAME</w:t>
      </w:r>
      <w:proofErr w:type="gramStart"/>
      <w:r w:rsidRPr="00317D5F">
        <w:rPr>
          <w:b/>
          <w:sz w:val="18"/>
          <w:szCs w:val="18"/>
        </w:rPr>
        <w:t xml:space="preserve">:  </w:t>
      </w:r>
      <w:r w:rsidRPr="00317D5F">
        <w:rPr>
          <w:sz w:val="18"/>
          <w:szCs w:val="18"/>
        </w:rPr>
        <w:t>………………………………………………………………………………………..</w:t>
      </w:r>
      <w:proofErr w:type="gramEnd"/>
    </w:p>
    <w:p w:rsidR="00B155DF" w:rsidRPr="00317D5F" w:rsidRDefault="00B155DF" w:rsidP="00B155DF">
      <w:pPr>
        <w:rPr>
          <w:b/>
          <w:sz w:val="18"/>
          <w:szCs w:val="18"/>
        </w:rPr>
      </w:pPr>
    </w:p>
    <w:p w:rsidR="00B155DF" w:rsidRDefault="00B155DF" w:rsidP="00B155DF">
      <w:pPr>
        <w:rPr>
          <w:sz w:val="18"/>
          <w:szCs w:val="18"/>
        </w:rPr>
      </w:pPr>
      <w:r w:rsidRPr="00317D5F">
        <w:rPr>
          <w:b/>
          <w:sz w:val="18"/>
          <w:szCs w:val="18"/>
        </w:rPr>
        <w:t>ARN</w:t>
      </w:r>
      <w:proofErr w:type="gramStart"/>
      <w:r w:rsidRPr="00317D5F">
        <w:rPr>
          <w:b/>
          <w:sz w:val="18"/>
          <w:szCs w:val="18"/>
        </w:rPr>
        <w:t xml:space="preserve">:   </w:t>
      </w:r>
      <w:r w:rsidRPr="00317D5F">
        <w:rPr>
          <w:sz w:val="18"/>
          <w:szCs w:val="18"/>
        </w:rPr>
        <w:t>…………………………………………………………………………………………</w:t>
      </w:r>
      <w:proofErr w:type="gramEnd"/>
    </w:p>
    <w:p w:rsidR="00785117" w:rsidRDefault="00785117" w:rsidP="00B155DF">
      <w:pPr>
        <w:rPr>
          <w:sz w:val="18"/>
          <w:szCs w:val="18"/>
        </w:rPr>
      </w:pPr>
    </w:p>
    <w:p w:rsidR="00ED3132" w:rsidRDefault="00ED3132" w:rsidP="002A4DEF">
      <w:pPr>
        <w:spacing w:line="250" w:lineRule="atLeast"/>
        <w:jc w:val="both"/>
        <w:rPr>
          <w:b/>
          <w:sz w:val="18"/>
          <w:szCs w:val="18"/>
        </w:rPr>
      </w:pPr>
    </w:p>
    <w:p w:rsidR="00882991" w:rsidRDefault="00316787" w:rsidP="002A4DEF">
      <w:pPr>
        <w:spacing w:line="250" w:lineRule="atLeas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I certify that:</w:t>
      </w:r>
    </w:p>
    <w:p w:rsidR="00316787" w:rsidRPr="00F5790D" w:rsidRDefault="00316787" w:rsidP="002A4DEF">
      <w:pPr>
        <w:spacing w:line="250" w:lineRule="atLeast"/>
        <w:jc w:val="both"/>
        <w:rPr>
          <w:b/>
          <w:sz w:val="19"/>
          <w:szCs w:val="19"/>
        </w:rPr>
      </w:pPr>
    </w:p>
    <w:p w:rsidR="00316787" w:rsidRDefault="00316787" w:rsidP="005B6C7F">
      <w:pPr>
        <w:pStyle w:val="ListParagraph"/>
        <w:numPr>
          <w:ilvl w:val="0"/>
          <w:numId w:val="4"/>
        </w:numPr>
        <w:spacing w:line="280" w:lineRule="atLeast"/>
        <w:ind w:left="357"/>
        <w:rPr>
          <w:sz w:val="19"/>
          <w:szCs w:val="19"/>
        </w:rPr>
      </w:pPr>
      <w:r w:rsidRPr="00316787">
        <w:rPr>
          <w:sz w:val="19"/>
          <w:szCs w:val="19"/>
        </w:rPr>
        <w:t xml:space="preserve">I am </w:t>
      </w:r>
      <w:r w:rsidR="003204CA">
        <w:rPr>
          <w:sz w:val="19"/>
          <w:szCs w:val="19"/>
        </w:rPr>
        <w:t>a member of ………………………………………</w:t>
      </w:r>
      <w:r w:rsidR="00D57F2B">
        <w:rPr>
          <w:sz w:val="19"/>
          <w:szCs w:val="19"/>
        </w:rPr>
        <w:t>……</w:t>
      </w:r>
    </w:p>
    <w:p w:rsidR="003204CA" w:rsidRDefault="003204CA" w:rsidP="003204CA">
      <w:pPr>
        <w:pStyle w:val="ListParagraph"/>
        <w:spacing w:line="280" w:lineRule="atLeast"/>
        <w:ind w:left="357"/>
        <w:rPr>
          <w:sz w:val="19"/>
          <w:szCs w:val="19"/>
        </w:rPr>
      </w:pPr>
      <w:proofErr w:type="gramStart"/>
      <w:r>
        <w:rPr>
          <w:sz w:val="19"/>
          <w:szCs w:val="19"/>
        </w:rPr>
        <w:t>at</w:t>
      </w:r>
      <w:proofErr w:type="gramEnd"/>
      <w:r>
        <w:rPr>
          <w:sz w:val="19"/>
          <w:szCs w:val="19"/>
        </w:rPr>
        <w:t xml:space="preserve"> the same level as a Fellow or an Associate of the IFoA.</w:t>
      </w:r>
    </w:p>
    <w:p w:rsidR="00D57F2B" w:rsidRDefault="00D57F2B" w:rsidP="00D57F2B">
      <w:pPr>
        <w:pStyle w:val="ListParagraph"/>
        <w:numPr>
          <w:ilvl w:val="0"/>
          <w:numId w:val="4"/>
        </w:numPr>
        <w:spacing w:line="280" w:lineRule="atLeast"/>
        <w:rPr>
          <w:sz w:val="19"/>
          <w:szCs w:val="19"/>
        </w:rPr>
      </w:pPr>
      <w:r>
        <w:rPr>
          <w:sz w:val="19"/>
          <w:szCs w:val="19"/>
        </w:rPr>
        <w:t>Membership reference with other body…………………….</w:t>
      </w:r>
    </w:p>
    <w:p w:rsidR="00D57F2B" w:rsidRDefault="00D57F2B" w:rsidP="00D57F2B">
      <w:pPr>
        <w:pStyle w:val="ListParagraph"/>
        <w:numPr>
          <w:ilvl w:val="0"/>
          <w:numId w:val="4"/>
        </w:numPr>
        <w:spacing w:line="280" w:lineRule="atLeast"/>
        <w:rPr>
          <w:sz w:val="19"/>
          <w:szCs w:val="19"/>
        </w:rPr>
      </w:pPr>
      <w:r>
        <w:rPr>
          <w:sz w:val="19"/>
          <w:szCs w:val="19"/>
        </w:rPr>
        <w:t>Membership status……………………………………………</w:t>
      </w:r>
    </w:p>
    <w:p w:rsidR="00D57F2B" w:rsidRPr="00316787" w:rsidRDefault="00D57F2B" w:rsidP="003204CA">
      <w:pPr>
        <w:pStyle w:val="ListParagraph"/>
        <w:spacing w:line="280" w:lineRule="atLeast"/>
        <w:ind w:left="357"/>
        <w:rPr>
          <w:sz w:val="19"/>
          <w:szCs w:val="19"/>
        </w:rPr>
      </w:pPr>
      <w:r>
        <w:rPr>
          <w:sz w:val="19"/>
          <w:szCs w:val="19"/>
        </w:rPr>
        <w:t>Proof of Membership is attached.</w:t>
      </w:r>
    </w:p>
    <w:p w:rsidR="009F4DCA" w:rsidRDefault="003204CA" w:rsidP="009F4DCA">
      <w:pPr>
        <w:pStyle w:val="ListParagraph"/>
        <w:numPr>
          <w:ilvl w:val="0"/>
          <w:numId w:val="4"/>
        </w:numPr>
        <w:spacing w:line="280" w:lineRule="atLeast"/>
        <w:ind w:left="357"/>
        <w:rPr>
          <w:sz w:val="19"/>
          <w:szCs w:val="19"/>
        </w:rPr>
      </w:pPr>
      <w:r>
        <w:rPr>
          <w:sz w:val="19"/>
          <w:szCs w:val="19"/>
        </w:rPr>
        <w:t>I agree to comply with the CPD requirements of the aforementioned IAA body</w:t>
      </w:r>
      <w:r w:rsidR="00D57F2B">
        <w:rPr>
          <w:sz w:val="19"/>
          <w:szCs w:val="19"/>
        </w:rPr>
        <w:t xml:space="preserve"> for 2019/2020 CPD reporting year.</w:t>
      </w:r>
      <w:r w:rsidR="00F151F5">
        <w:rPr>
          <w:sz w:val="19"/>
          <w:szCs w:val="19"/>
        </w:rPr>
        <w:tab/>
      </w:r>
      <w:r w:rsidR="00F151F5">
        <w:rPr>
          <w:sz w:val="19"/>
          <w:szCs w:val="19"/>
        </w:rPr>
        <w:tab/>
      </w:r>
      <w:r w:rsidR="00F151F5">
        <w:rPr>
          <w:sz w:val="19"/>
          <w:szCs w:val="19"/>
        </w:rPr>
        <w:tab/>
      </w:r>
    </w:p>
    <w:p w:rsidR="00316787" w:rsidRPr="00C13199" w:rsidRDefault="00327CAC" w:rsidP="00B10772">
      <w:pPr>
        <w:spacing w:line="280" w:lineRule="atLeast"/>
        <w:jc w:val="both"/>
        <w:rPr>
          <w:rFonts w:cs="Arial"/>
          <w:color w:val="113458"/>
          <w:szCs w:val="20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B10772" w:rsidRPr="00B10772">
        <w:rPr>
          <w:sz w:val="36"/>
          <w:szCs w:val="36"/>
        </w:rPr>
        <w:tab/>
      </w:r>
      <w:r w:rsidR="00311DEE" w:rsidRPr="00B10772">
        <w:rPr>
          <w:sz w:val="22"/>
          <w:szCs w:val="22"/>
        </w:rPr>
        <w:t xml:space="preserve"> </w:t>
      </w:r>
    </w:p>
    <w:p w:rsidR="00A021D9" w:rsidRPr="00317D5F" w:rsidRDefault="00A021D9" w:rsidP="00B155DF">
      <w:pPr>
        <w:spacing w:line="280" w:lineRule="atLeast"/>
        <w:rPr>
          <w:sz w:val="19"/>
          <w:szCs w:val="19"/>
        </w:rPr>
      </w:pPr>
    </w:p>
    <w:p w:rsidR="00882991" w:rsidRPr="00F5790D" w:rsidRDefault="00882991" w:rsidP="007630AA">
      <w:pPr>
        <w:spacing w:line="280" w:lineRule="atLeast"/>
        <w:rPr>
          <w:b/>
          <w:sz w:val="19"/>
          <w:szCs w:val="19"/>
        </w:rPr>
      </w:pPr>
      <w:r w:rsidRPr="00882991">
        <w:rPr>
          <w:b/>
          <w:sz w:val="19"/>
          <w:szCs w:val="19"/>
        </w:rPr>
        <w:t>De</w:t>
      </w:r>
      <w:r w:rsidRPr="00F5790D">
        <w:rPr>
          <w:b/>
          <w:sz w:val="19"/>
          <w:szCs w:val="19"/>
        </w:rPr>
        <w:t xml:space="preserve">claration </w:t>
      </w:r>
    </w:p>
    <w:p w:rsidR="00D57F2B" w:rsidRPr="00D57F2B" w:rsidRDefault="007630AA" w:rsidP="00D57F2B">
      <w:pPr>
        <w:spacing w:after="120" w:line="280" w:lineRule="atLeast"/>
        <w:rPr>
          <w:sz w:val="18"/>
          <w:szCs w:val="18"/>
        </w:rPr>
      </w:pPr>
      <w:r w:rsidRPr="00D57F2B">
        <w:rPr>
          <w:sz w:val="19"/>
          <w:szCs w:val="19"/>
        </w:rPr>
        <w:t>I</w:t>
      </w:r>
      <w:r w:rsidR="00882991" w:rsidRPr="00D57F2B">
        <w:rPr>
          <w:sz w:val="19"/>
          <w:szCs w:val="19"/>
        </w:rPr>
        <w:t xml:space="preserve"> understand that i</w:t>
      </w:r>
      <w:r w:rsidRPr="00D57F2B">
        <w:rPr>
          <w:sz w:val="19"/>
          <w:szCs w:val="19"/>
        </w:rPr>
        <w:t xml:space="preserve">f </w:t>
      </w:r>
      <w:r w:rsidR="00DB2C60" w:rsidRPr="00D57F2B">
        <w:rPr>
          <w:sz w:val="19"/>
          <w:szCs w:val="19"/>
        </w:rPr>
        <w:t>my circumstances</w:t>
      </w:r>
      <w:r w:rsidR="00EF1944" w:rsidRPr="00D57F2B">
        <w:rPr>
          <w:sz w:val="19"/>
          <w:szCs w:val="19"/>
        </w:rPr>
        <w:t xml:space="preserve"> change</w:t>
      </w:r>
      <w:r w:rsidRPr="00D57F2B">
        <w:rPr>
          <w:sz w:val="19"/>
          <w:szCs w:val="19"/>
        </w:rPr>
        <w:t xml:space="preserve">, </w:t>
      </w:r>
      <w:r w:rsidR="00EF1944" w:rsidRPr="00D57F2B">
        <w:rPr>
          <w:sz w:val="19"/>
          <w:szCs w:val="19"/>
        </w:rPr>
        <w:t>and I am</w:t>
      </w:r>
      <w:r w:rsidRPr="00D57F2B">
        <w:rPr>
          <w:sz w:val="19"/>
          <w:szCs w:val="19"/>
        </w:rPr>
        <w:t xml:space="preserve"> no longer eligible </w:t>
      </w:r>
      <w:r w:rsidR="00D57F2B" w:rsidRPr="00D57F2B">
        <w:rPr>
          <w:sz w:val="19"/>
          <w:szCs w:val="19"/>
        </w:rPr>
        <w:t>to comply with the other IAA body’s CPD Scheme</w:t>
      </w:r>
      <w:r w:rsidRPr="00D57F2B">
        <w:rPr>
          <w:sz w:val="19"/>
          <w:szCs w:val="19"/>
        </w:rPr>
        <w:t xml:space="preserve">, I will inform the Membership Team as soon as </w:t>
      </w:r>
      <w:r w:rsidR="00F5790D" w:rsidRPr="00D57F2B">
        <w:rPr>
          <w:sz w:val="19"/>
          <w:szCs w:val="19"/>
        </w:rPr>
        <w:t>possible</w:t>
      </w:r>
      <w:r w:rsidRPr="00D57F2B">
        <w:rPr>
          <w:sz w:val="19"/>
          <w:szCs w:val="19"/>
        </w:rPr>
        <w:t xml:space="preserve">. </w:t>
      </w:r>
      <w:r w:rsidR="00882991" w:rsidRPr="00D57F2B">
        <w:rPr>
          <w:sz w:val="19"/>
          <w:szCs w:val="19"/>
        </w:rPr>
        <w:t>I understand that f</w:t>
      </w:r>
      <w:r w:rsidRPr="00D57F2B">
        <w:rPr>
          <w:sz w:val="19"/>
          <w:szCs w:val="19"/>
        </w:rPr>
        <w:t xml:space="preserve">ailure to do so may result in </w:t>
      </w:r>
      <w:r w:rsidR="00D57F2B" w:rsidRPr="00D57F2B">
        <w:rPr>
          <w:sz w:val="18"/>
          <w:szCs w:val="18"/>
        </w:rPr>
        <w:t>my referral for consideration under the Disciplinary and Capacity for Membership Schemes.</w:t>
      </w:r>
    </w:p>
    <w:p w:rsidR="003B26AF" w:rsidRPr="005B6C7F" w:rsidRDefault="003B26AF" w:rsidP="007630AA">
      <w:pPr>
        <w:spacing w:line="280" w:lineRule="atLeast"/>
        <w:rPr>
          <w:sz w:val="19"/>
          <w:szCs w:val="19"/>
        </w:rPr>
      </w:pPr>
    </w:p>
    <w:p w:rsidR="000266EF" w:rsidRDefault="000266EF">
      <w:pPr>
        <w:rPr>
          <w:sz w:val="19"/>
          <w:szCs w:val="19"/>
        </w:rPr>
      </w:pPr>
    </w:p>
    <w:p w:rsidR="00FC577D" w:rsidRPr="00317D5F" w:rsidRDefault="00FC577D">
      <w:pPr>
        <w:rPr>
          <w:sz w:val="19"/>
          <w:szCs w:val="19"/>
        </w:rPr>
      </w:pPr>
    </w:p>
    <w:p w:rsidR="00870BA0" w:rsidRPr="00317D5F" w:rsidRDefault="00887BFA" w:rsidP="000266EF">
      <w:pPr>
        <w:rPr>
          <w:sz w:val="19"/>
          <w:szCs w:val="19"/>
        </w:rPr>
      </w:pPr>
      <w:r w:rsidRPr="00317D5F">
        <w:rPr>
          <w:sz w:val="19"/>
          <w:szCs w:val="19"/>
        </w:rPr>
        <w:t>Signed</w:t>
      </w:r>
      <w:proofErr w:type="gramStart"/>
      <w:r w:rsidR="00D56708" w:rsidRPr="00317D5F">
        <w:rPr>
          <w:sz w:val="19"/>
          <w:szCs w:val="19"/>
        </w:rPr>
        <w:t xml:space="preserve">:   </w:t>
      </w:r>
      <w:r w:rsidRPr="00317D5F">
        <w:rPr>
          <w:sz w:val="19"/>
          <w:szCs w:val="19"/>
        </w:rPr>
        <w:t>……………………………………………………</w:t>
      </w:r>
      <w:r w:rsidR="00D56708" w:rsidRPr="00317D5F">
        <w:rPr>
          <w:sz w:val="19"/>
          <w:szCs w:val="19"/>
        </w:rPr>
        <w:t>……</w:t>
      </w:r>
      <w:r w:rsidR="00A171E2" w:rsidRPr="00317D5F">
        <w:rPr>
          <w:sz w:val="19"/>
          <w:szCs w:val="19"/>
        </w:rPr>
        <w:t>.</w:t>
      </w:r>
      <w:proofErr w:type="gramEnd"/>
    </w:p>
    <w:p w:rsidR="000266EF" w:rsidRPr="00317D5F" w:rsidRDefault="000266EF" w:rsidP="000266EF">
      <w:pPr>
        <w:rPr>
          <w:sz w:val="19"/>
          <w:szCs w:val="19"/>
        </w:rPr>
      </w:pPr>
    </w:p>
    <w:p w:rsidR="00887BFA" w:rsidRPr="00317D5F" w:rsidRDefault="00887BFA" w:rsidP="000266EF">
      <w:pPr>
        <w:rPr>
          <w:sz w:val="19"/>
          <w:szCs w:val="19"/>
        </w:rPr>
      </w:pPr>
      <w:r w:rsidRPr="00317D5F">
        <w:rPr>
          <w:sz w:val="19"/>
          <w:szCs w:val="19"/>
        </w:rPr>
        <w:t>Date</w:t>
      </w:r>
      <w:proofErr w:type="gramStart"/>
      <w:r w:rsidR="00D56708" w:rsidRPr="00317D5F">
        <w:rPr>
          <w:sz w:val="19"/>
          <w:szCs w:val="19"/>
        </w:rPr>
        <w:t xml:space="preserve">:       </w:t>
      </w:r>
      <w:r w:rsidRPr="00317D5F">
        <w:rPr>
          <w:sz w:val="19"/>
          <w:szCs w:val="19"/>
        </w:rPr>
        <w:t>………………………………………………………</w:t>
      </w:r>
      <w:r w:rsidR="00D56708" w:rsidRPr="00317D5F">
        <w:rPr>
          <w:sz w:val="19"/>
          <w:szCs w:val="19"/>
        </w:rPr>
        <w:t>…..</w:t>
      </w:r>
      <w:proofErr w:type="gramEnd"/>
    </w:p>
    <w:p w:rsidR="00D1620B" w:rsidRPr="002A4DEF" w:rsidRDefault="00D1620B" w:rsidP="00887BFA">
      <w:pPr>
        <w:jc w:val="right"/>
        <w:rPr>
          <w:sz w:val="19"/>
          <w:szCs w:val="19"/>
        </w:rPr>
      </w:pPr>
    </w:p>
    <w:p w:rsidR="00A853B9" w:rsidRPr="002A4DEF" w:rsidRDefault="00A853B9" w:rsidP="00A853B9">
      <w:pPr>
        <w:rPr>
          <w:sz w:val="19"/>
          <w:szCs w:val="19"/>
        </w:rPr>
      </w:pPr>
    </w:p>
    <w:p w:rsidR="00A853B9" w:rsidRPr="002A4DEF" w:rsidRDefault="000266EF" w:rsidP="00D56708">
      <w:pPr>
        <w:spacing w:after="10" w:line="280" w:lineRule="atLeast"/>
        <w:rPr>
          <w:sz w:val="19"/>
          <w:szCs w:val="19"/>
        </w:rPr>
      </w:pPr>
      <w:r w:rsidRPr="002A4DEF">
        <w:rPr>
          <w:sz w:val="19"/>
          <w:szCs w:val="19"/>
        </w:rPr>
        <w:t xml:space="preserve">Please </w:t>
      </w:r>
      <w:r w:rsidR="00A853B9" w:rsidRPr="002A4DEF">
        <w:rPr>
          <w:sz w:val="19"/>
          <w:szCs w:val="19"/>
        </w:rPr>
        <w:t xml:space="preserve">scan and e-mail:  </w:t>
      </w:r>
      <w:hyperlink r:id="rId9" w:history="1">
        <w:r w:rsidR="003D5EBE" w:rsidRPr="007071AA">
          <w:rPr>
            <w:rStyle w:val="Hyperlink"/>
            <w:sz w:val="19"/>
            <w:szCs w:val="19"/>
          </w:rPr>
          <w:t>cpd_feedback@actuaries.org.uk</w:t>
        </w:r>
      </w:hyperlink>
    </w:p>
    <w:p w:rsidR="009A2F5B" w:rsidRPr="002A4DEF" w:rsidRDefault="00D56708" w:rsidP="00D56708">
      <w:pPr>
        <w:spacing w:after="10" w:line="280" w:lineRule="atLeast"/>
        <w:rPr>
          <w:sz w:val="19"/>
          <w:szCs w:val="19"/>
        </w:rPr>
      </w:pPr>
      <w:r w:rsidRPr="002A4DEF">
        <w:rPr>
          <w:sz w:val="19"/>
          <w:szCs w:val="19"/>
        </w:rPr>
        <w:t>F</w:t>
      </w:r>
      <w:r w:rsidR="00A853B9" w:rsidRPr="002A4DEF">
        <w:rPr>
          <w:sz w:val="19"/>
          <w:szCs w:val="19"/>
        </w:rPr>
        <w:t>ax to:  +44 (0)131 240 1313</w:t>
      </w:r>
    </w:p>
    <w:p w:rsidR="000266EF" w:rsidRPr="002A4DEF" w:rsidRDefault="000266EF" w:rsidP="00D56708">
      <w:pPr>
        <w:spacing w:after="10" w:line="280" w:lineRule="atLeast"/>
        <w:rPr>
          <w:sz w:val="19"/>
          <w:szCs w:val="19"/>
        </w:rPr>
      </w:pPr>
      <w:proofErr w:type="gramStart"/>
      <w:r w:rsidRPr="002A4DEF">
        <w:rPr>
          <w:sz w:val="19"/>
          <w:szCs w:val="19"/>
        </w:rPr>
        <w:t>or</w:t>
      </w:r>
      <w:proofErr w:type="gramEnd"/>
      <w:r w:rsidRPr="002A4DEF">
        <w:rPr>
          <w:sz w:val="19"/>
          <w:szCs w:val="19"/>
        </w:rPr>
        <w:t xml:space="preserve"> send to:   </w:t>
      </w:r>
      <w:r w:rsidRPr="009214C6">
        <w:rPr>
          <w:rFonts w:cs="Arial"/>
          <w:sz w:val="19"/>
          <w:szCs w:val="19"/>
        </w:rPr>
        <w:t xml:space="preserve">Membership Team, The </w:t>
      </w:r>
      <w:r w:rsidR="006F296F" w:rsidRPr="009214C6">
        <w:rPr>
          <w:rFonts w:cs="Arial"/>
          <w:sz w:val="19"/>
          <w:szCs w:val="19"/>
        </w:rPr>
        <w:t>Institute and Faculty of Actuaries</w:t>
      </w:r>
      <w:r w:rsidRPr="009214C6">
        <w:rPr>
          <w:rFonts w:cs="Arial"/>
          <w:sz w:val="19"/>
          <w:szCs w:val="19"/>
        </w:rPr>
        <w:t xml:space="preserve">, </w:t>
      </w:r>
      <w:r w:rsidR="009214C6" w:rsidRPr="009214C6">
        <w:rPr>
          <w:rFonts w:cs="Arial"/>
          <w:sz w:val="19"/>
          <w:szCs w:val="19"/>
        </w:rPr>
        <w:t>Level 2 Exchange Crescent</w:t>
      </w:r>
      <w:r w:rsidRPr="009214C6">
        <w:rPr>
          <w:rFonts w:cs="Arial"/>
          <w:sz w:val="19"/>
          <w:szCs w:val="19"/>
        </w:rPr>
        <w:t xml:space="preserve">, </w:t>
      </w:r>
      <w:r w:rsidR="009214C6" w:rsidRPr="009214C6">
        <w:rPr>
          <w:rFonts w:cs="Arial"/>
          <w:sz w:val="19"/>
          <w:szCs w:val="19"/>
        </w:rPr>
        <w:t>7 Conference Square</w:t>
      </w:r>
      <w:r w:rsidRPr="009214C6">
        <w:rPr>
          <w:rFonts w:cs="Arial"/>
          <w:sz w:val="19"/>
          <w:szCs w:val="19"/>
        </w:rPr>
        <w:t xml:space="preserve">, Edinburgh </w:t>
      </w:r>
      <w:r w:rsidR="009214C6" w:rsidRPr="009214C6">
        <w:rPr>
          <w:rFonts w:cs="Arial"/>
          <w:sz w:val="19"/>
          <w:szCs w:val="19"/>
        </w:rPr>
        <w:t>EH3 8RA</w:t>
      </w:r>
    </w:p>
    <w:sectPr w:rsidR="000266EF" w:rsidRPr="002A4DEF" w:rsidSect="003408EE">
      <w:headerReference w:type="default" r:id="rId10"/>
      <w:footerReference w:type="default" r:id="rId11"/>
      <w:pgSz w:w="11906" w:h="16838" w:code="9"/>
      <w:pgMar w:top="1440" w:right="1797" w:bottom="1440" w:left="179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FD" w:rsidRDefault="00645EFD" w:rsidP="00F5790D">
      <w:r>
        <w:separator/>
      </w:r>
    </w:p>
  </w:endnote>
  <w:endnote w:type="continuationSeparator" w:id="0">
    <w:p w:rsidR="00645EFD" w:rsidRDefault="00645EFD" w:rsidP="00F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0D" w:rsidRPr="00F5790D" w:rsidRDefault="00F5790D">
    <w:pPr>
      <w:pStyle w:val="Footer"/>
      <w:rPr>
        <w:sz w:val="16"/>
        <w:szCs w:val="16"/>
      </w:rPr>
    </w:pPr>
    <w:r>
      <w:rPr>
        <w:sz w:val="16"/>
        <w:szCs w:val="16"/>
      </w:rPr>
      <w:t>201</w:t>
    </w:r>
    <w:r w:rsidR="00311DEE">
      <w:rPr>
        <w:sz w:val="16"/>
        <w:szCs w:val="16"/>
      </w:rPr>
      <w:t>9</w:t>
    </w:r>
    <w:r>
      <w:rPr>
        <w:sz w:val="16"/>
        <w:szCs w:val="16"/>
      </w:rPr>
      <w:t>_0</w:t>
    </w:r>
    <w:r w:rsidR="00D57F2B">
      <w:rPr>
        <w:sz w:val="16"/>
        <w:szCs w:val="16"/>
      </w:rPr>
      <w:t>6</w:t>
    </w:r>
    <w:r>
      <w:rPr>
        <w:sz w:val="16"/>
        <w:szCs w:val="16"/>
      </w:rPr>
      <w:t xml:space="preserve"> application </w:t>
    </w:r>
    <w:r w:rsidR="00D57F2B">
      <w:rPr>
        <w:sz w:val="16"/>
        <w:szCs w:val="16"/>
      </w:rPr>
      <w:t>to comply with other IAA bodies’ CPD Sche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FD" w:rsidRDefault="00645EFD" w:rsidP="00F5790D">
      <w:r>
        <w:separator/>
      </w:r>
    </w:p>
  </w:footnote>
  <w:footnote w:type="continuationSeparator" w:id="0">
    <w:p w:rsidR="00645EFD" w:rsidRDefault="00645EFD" w:rsidP="00F5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CA" w:rsidRDefault="00320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A49"/>
    <w:multiLevelType w:val="hybridMultilevel"/>
    <w:tmpl w:val="3B164D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25048"/>
    <w:multiLevelType w:val="hybridMultilevel"/>
    <w:tmpl w:val="44306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15600"/>
    <w:multiLevelType w:val="hybridMultilevel"/>
    <w:tmpl w:val="1D6E4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B54AD"/>
    <w:multiLevelType w:val="hybridMultilevel"/>
    <w:tmpl w:val="75DE43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6E32DB"/>
    <w:multiLevelType w:val="singleLevel"/>
    <w:tmpl w:val="80360C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DE2943"/>
    <w:multiLevelType w:val="hybridMultilevel"/>
    <w:tmpl w:val="4E8CA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6D3E"/>
    <w:multiLevelType w:val="hybridMultilevel"/>
    <w:tmpl w:val="24EE3536"/>
    <w:lvl w:ilvl="0" w:tplc="E66092BC">
      <w:start w:val="1"/>
      <w:numFmt w:val="decimal"/>
      <w:lvlText w:val="%1"/>
      <w:lvlJc w:val="left"/>
      <w:pPr>
        <w:ind w:left="42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6B1009"/>
    <w:multiLevelType w:val="hybridMultilevel"/>
    <w:tmpl w:val="8578E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6E4977"/>
    <w:multiLevelType w:val="hybridMultilevel"/>
    <w:tmpl w:val="62C816C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412503A"/>
    <w:multiLevelType w:val="hybridMultilevel"/>
    <w:tmpl w:val="26B4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3341"/>
    <w:multiLevelType w:val="hybridMultilevel"/>
    <w:tmpl w:val="7D824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794FB1"/>
    <w:multiLevelType w:val="hybridMultilevel"/>
    <w:tmpl w:val="134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A0"/>
    <w:rsid w:val="0000194E"/>
    <w:rsid w:val="000115D2"/>
    <w:rsid w:val="000266EF"/>
    <w:rsid w:val="0006062A"/>
    <w:rsid w:val="0008009A"/>
    <w:rsid w:val="000833A5"/>
    <w:rsid w:val="000A6D48"/>
    <w:rsid w:val="000B2E4E"/>
    <w:rsid w:val="000D7CB8"/>
    <w:rsid w:val="000E7C4B"/>
    <w:rsid w:val="0011303C"/>
    <w:rsid w:val="00117A5A"/>
    <w:rsid w:val="001435D0"/>
    <w:rsid w:val="00160F80"/>
    <w:rsid w:val="0016432D"/>
    <w:rsid w:val="00191A22"/>
    <w:rsid w:val="001A1F13"/>
    <w:rsid w:val="001A6841"/>
    <w:rsid w:val="001B51BD"/>
    <w:rsid w:val="001C1E68"/>
    <w:rsid w:val="001D18E6"/>
    <w:rsid w:val="00234DEE"/>
    <w:rsid w:val="002446C5"/>
    <w:rsid w:val="0025488D"/>
    <w:rsid w:val="00262E74"/>
    <w:rsid w:val="0028345F"/>
    <w:rsid w:val="002853A6"/>
    <w:rsid w:val="00285EC5"/>
    <w:rsid w:val="002A4532"/>
    <w:rsid w:val="002A4DEF"/>
    <w:rsid w:val="002A6C13"/>
    <w:rsid w:val="002D4E72"/>
    <w:rsid w:val="002E1BDE"/>
    <w:rsid w:val="002F35DA"/>
    <w:rsid w:val="002F3796"/>
    <w:rsid w:val="002F7C62"/>
    <w:rsid w:val="00305680"/>
    <w:rsid w:val="00306D7B"/>
    <w:rsid w:val="00311DEE"/>
    <w:rsid w:val="00316787"/>
    <w:rsid w:val="00317D5F"/>
    <w:rsid w:val="003204CA"/>
    <w:rsid w:val="00322E1B"/>
    <w:rsid w:val="00326366"/>
    <w:rsid w:val="00327CAC"/>
    <w:rsid w:val="0033145F"/>
    <w:rsid w:val="003408EE"/>
    <w:rsid w:val="003A3785"/>
    <w:rsid w:val="003B26AF"/>
    <w:rsid w:val="003C677C"/>
    <w:rsid w:val="003D2E64"/>
    <w:rsid w:val="003D5EBE"/>
    <w:rsid w:val="003E4521"/>
    <w:rsid w:val="003E4AA7"/>
    <w:rsid w:val="00400AE4"/>
    <w:rsid w:val="0040418F"/>
    <w:rsid w:val="004114EE"/>
    <w:rsid w:val="00415324"/>
    <w:rsid w:val="004201E3"/>
    <w:rsid w:val="00432895"/>
    <w:rsid w:val="00482B1F"/>
    <w:rsid w:val="00482E66"/>
    <w:rsid w:val="004E17D7"/>
    <w:rsid w:val="0051065E"/>
    <w:rsid w:val="00546C5F"/>
    <w:rsid w:val="00574F2F"/>
    <w:rsid w:val="005815B1"/>
    <w:rsid w:val="00582288"/>
    <w:rsid w:val="005B6C7F"/>
    <w:rsid w:val="005B71F1"/>
    <w:rsid w:val="005C197C"/>
    <w:rsid w:val="0060639D"/>
    <w:rsid w:val="006071AB"/>
    <w:rsid w:val="006236DB"/>
    <w:rsid w:val="006436DF"/>
    <w:rsid w:val="006443A7"/>
    <w:rsid w:val="00645EFD"/>
    <w:rsid w:val="006510C1"/>
    <w:rsid w:val="006642C8"/>
    <w:rsid w:val="00682A12"/>
    <w:rsid w:val="00683A10"/>
    <w:rsid w:val="00687C61"/>
    <w:rsid w:val="0069100D"/>
    <w:rsid w:val="006B1EEB"/>
    <w:rsid w:val="006E4949"/>
    <w:rsid w:val="006F16F0"/>
    <w:rsid w:val="006F296F"/>
    <w:rsid w:val="006F699D"/>
    <w:rsid w:val="00710F52"/>
    <w:rsid w:val="007124B0"/>
    <w:rsid w:val="0074223E"/>
    <w:rsid w:val="00762D1D"/>
    <w:rsid w:val="007630AA"/>
    <w:rsid w:val="00763BE9"/>
    <w:rsid w:val="007757B6"/>
    <w:rsid w:val="00785117"/>
    <w:rsid w:val="007B61BA"/>
    <w:rsid w:val="007E068D"/>
    <w:rsid w:val="007E447A"/>
    <w:rsid w:val="007F0851"/>
    <w:rsid w:val="007F2898"/>
    <w:rsid w:val="008266FA"/>
    <w:rsid w:val="008452A0"/>
    <w:rsid w:val="00870BA0"/>
    <w:rsid w:val="008760AE"/>
    <w:rsid w:val="00882991"/>
    <w:rsid w:val="00887BFA"/>
    <w:rsid w:val="008B0977"/>
    <w:rsid w:val="008D49F0"/>
    <w:rsid w:val="008E5FC4"/>
    <w:rsid w:val="008F7AA2"/>
    <w:rsid w:val="009214C6"/>
    <w:rsid w:val="00932994"/>
    <w:rsid w:val="009370AF"/>
    <w:rsid w:val="00971589"/>
    <w:rsid w:val="009A2F5B"/>
    <w:rsid w:val="009E1378"/>
    <w:rsid w:val="009F4DCA"/>
    <w:rsid w:val="00A0171F"/>
    <w:rsid w:val="00A021D9"/>
    <w:rsid w:val="00A05D87"/>
    <w:rsid w:val="00A171E2"/>
    <w:rsid w:val="00A2073A"/>
    <w:rsid w:val="00A42561"/>
    <w:rsid w:val="00A432E0"/>
    <w:rsid w:val="00A60BCC"/>
    <w:rsid w:val="00A62117"/>
    <w:rsid w:val="00A62CEE"/>
    <w:rsid w:val="00A819CA"/>
    <w:rsid w:val="00A81F5C"/>
    <w:rsid w:val="00A853B9"/>
    <w:rsid w:val="00A9469C"/>
    <w:rsid w:val="00B10772"/>
    <w:rsid w:val="00B13719"/>
    <w:rsid w:val="00B155DF"/>
    <w:rsid w:val="00B50828"/>
    <w:rsid w:val="00B63A4A"/>
    <w:rsid w:val="00BA5ED0"/>
    <w:rsid w:val="00BB63D7"/>
    <w:rsid w:val="00BD22A3"/>
    <w:rsid w:val="00C03FF2"/>
    <w:rsid w:val="00C1138A"/>
    <w:rsid w:val="00C12408"/>
    <w:rsid w:val="00C26DD6"/>
    <w:rsid w:val="00C30C81"/>
    <w:rsid w:val="00C665DD"/>
    <w:rsid w:val="00C712B7"/>
    <w:rsid w:val="00C813C8"/>
    <w:rsid w:val="00C8255B"/>
    <w:rsid w:val="00CA73F5"/>
    <w:rsid w:val="00CB256A"/>
    <w:rsid w:val="00CB2729"/>
    <w:rsid w:val="00CD4FBA"/>
    <w:rsid w:val="00D01547"/>
    <w:rsid w:val="00D1620B"/>
    <w:rsid w:val="00D43A3C"/>
    <w:rsid w:val="00D4546B"/>
    <w:rsid w:val="00D56708"/>
    <w:rsid w:val="00D57F2B"/>
    <w:rsid w:val="00D7164B"/>
    <w:rsid w:val="00D729B6"/>
    <w:rsid w:val="00D74292"/>
    <w:rsid w:val="00D96517"/>
    <w:rsid w:val="00DB2C60"/>
    <w:rsid w:val="00DC4E89"/>
    <w:rsid w:val="00DC54E4"/>
    <w:rsid w:val="00DF5133"/>
    <w:rsid w:val="00E37EEC"/>
    <w:rsid w:val="00E4146B"/>
    <w:rsid w:val="00E4709A"/>
    <w:rsid w:val="00E90FF6"/>
    <w:rsid w:val="00E9664C"/>
    <w:rsid w:val="00EB2B3B"/>
    <w:rsid w:val="00EC3E40"/>
    <w:rsid w:val="00EC50AA"/>
    <w:rsid w:val="00ED146B"/>
    <w:rsid w:val="00ED3132"/>
    <w:rsid w:val="00EE4821"/>
    <w:rsid w:val="00EF1944"/>
    <w:rsid w:val="00F147C1"/>
    <w:rsid w:val="00F151F5"/>
    <w:rsid w:val="00F15579"/>
    <w:rsid w:val="00F44A3D"/>
    <w:rsid w:val="00F54E98"/>
    <w:rsid w:val="00F5790D"/>
    <w:rsid w:val="00F84314"/>
    <w:rsid w:val="00FA0EC1"/>
    <w:rsid w:val="00FB7495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5:docId w15:val="{1B848014-0455-4ECC-A634-75E00BC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2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53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194E"/>
    <w:pPr>
      <w:ind w:left="720"/>
      <w:contextualSpacing/>
    </w:pPr>
  </w:style>
  <w:style w:type="character" w:styleId="CommentReference">
    <w:name w:val="annotation reference"/>
    <w:basedOn w:val="DefaultParagraphFont"/>
    <w:rsid w:val="007B6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1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61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1BA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F5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90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F57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790D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678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_feedback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10DF-E933-498A-99D6-5AA319D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RATE APPLICATION FORM</vt:lpstr>
    </vt:vector>
  </TitlesOfParts>
  <Company>The Actuarial Profession</Company>
  <LinksUpToDate>false</LinksUpToDate>
  <CharactersWithSpaces>1345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membership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RATE APPLICATION FORM</dc:title>
  <dc:creator>patricim</dc:creator>
  <cp:lastModifiedBy>Patricia McLauchlin</cp:lastModifiedBy>
  <cp:revision>2</cp:revision>
  <cp:lastPrinted>2017-06-30T08:26:00Z</cp:lastPrinted>
  <dcterms:created xsi:type="dcterms:W3CDTF">2019-07-04T13:58:00Z</dcterms:created>
  <dcterms:modified xsi:type="dcterms:W3CDTF">2019-07-04T13:58:00Z</dcterms:modified>
</cp:coreProperties>
</file>